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ce: AQU | 2025-03-30 | Race #1 | Post: 13:10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eturn the Ring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9.2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2.14</w:t>
            </w:r>
          </w:p>
        </w:tc>
      </w:tr>
      <w:tr>
        <w:tc>
          <w:tcPr>
            <w:tcW w:type="dxa" w:w="1440"/>
          </w:tcPr>
          <w:p>
            <w:r>
              <w:t>1A</w:t>
            </w:r>
          </w:p>
        </w:tc>
        <w:tc>
          <w:tcPr>
            <w:tcW w:type="dxa" w:w="1440"/>
          </w:tcPr>
          <w:p>
            <w:r>
              <w:t>Augustine Red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8.3</w:t>
            </w:r>
          </w:p>
        </w:tc>
        <w:tc>
          <w:tcPr>
            <w:tcW w:type="dxa" w:w="1440"/>
          </w:tcPr>
          <w:p>
            <w:r>
              <w:t>1.48</w:t>
            </w:r>
          </w:p>
        </w:tc>
        <w:tc>
          <w:tcPr>
            <w:tcW w:type="dxa" w:w="1440"/>
          </w:tcPr>
          <w:p>
            <w:r>
              <w:t>34.2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teady Progres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2.9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2.7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olden Cand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4.3</w:t>
            </w:r>
          </w:p>
        </w:tc>
        <w:tc>
          <w:tcPr>
            <w:tcW w:type="dxa" w:w="1440"/>
          </w:tcPr>
          <w:p>
            <w:r>
              <w:t>1.36</w:t>
            </w:r>
          </w:p>
        </w:tc>
        <w:tc>
          <w:tcPr>
            <w:tcW w:type="dxa" w:w="1440"/>
          </w:tcPr>
          <w:p>
            <w:r>
              <w:t>23.9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Vinsanit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5.8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7.6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arciso Dali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8.1</w:t>
            </w:r>
          </w:p>
        </w:tc>
        <w:tc>
          <w:tcPr>
            <w:tcW w:type="dxa" w:w="1440"/>
          </w:tcPr>
          <w:p>
            <w:r>
              <w:t>1.36</w:t>
            </w:r>
          </w:p>
        </w:tc>
        <w:tc>
          <w:tcPr>
            <w:tcW w:type="dxa" w:w="1440"/>
          </w:tcPr>
          <w:p>
            <w:r>
              <w:t>24.2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axsational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9.7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4.9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3-30 | Race #2 | Post: 13:45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KYLE'S MOM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10.6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n a Proud Not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23.9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elancia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88.6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29.0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Katerina Ristov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2.0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eca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4.5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erialis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9.2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Just Word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9.4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21.7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3-30 | Race #3 | Post: 14:20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One Good Rais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25.3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Wake Up Laure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6.4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5.2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 Special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7.3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junett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9.7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17.3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he Splendid On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6.6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6.5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he's Wicked Smart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12.4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16.3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umeniqu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9.6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21.8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3-30 | Race #4 | Post: 14:52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int No Joke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93.1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20.87</w:t>
            </w:r>
          </w:p>
        </w:tc>
      </w:tr>
      <w:tr>
        <w:tc>
          <w:tcPr>
            <w:tcW w:type="dxa" w:w="1440"/>
          </w:tcPr>
          <w:p>
            <w:r>
              <w:t>1A</w:t>
            </w:r>
          </w:p>
        </w:tc>
        <w:tc>
          <w:tcPr>
            <w:tcW w:type="dxa" w:w="1440"/>
          </w:tcPr>
          <w:p>
            <w:r>
              <w:t>Blown Cover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104.5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3.2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elfga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0.2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11.4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r. Papagiorgio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7.0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7.7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gical Roa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8.9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12.3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essi the Magicia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21.9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jestic Arc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7.2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5.9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oble Huntsma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5.5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16.4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3-30 | Race #5 | Post: 15:24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nto Stardom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56</w:t>
            </w:r>
          </w:p>
        </w:tc>
        <w:tc>
          <w:tcPr>
            <w:tcW w:type="dxa" w:w="1440"/>
          </w:tcPr>
          <w:p>
            <w:r>
              <w:t>32.9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hocolatechocolat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11.1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lling an Audibl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9.2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10.6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ur Preferred Pal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8.8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4.2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Otherpeoplesmone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7.8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WORK AWA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12.9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unds of Summer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20.3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3-30 | Race #6 | Post: 15:57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rive Thru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8.0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19.84</w:t>
            </w:r>
          </w:p>
        </w:tc>
      </w:tr>
      <w:tr>
        <w:tc>
          <w:tcPr>
            <w:tcW w:type="dxa" w:w="1440"/>
          </w:tcPr>
          <w:p>
            <w:r>
              <w:t>1A</w:t>
            </w:r>
          </w:p>
        </w:tc>
        <w:tc>
          <w:tcPr>
            <w:tcW w:type="dxa" w:w="1440"/>
          </w:tcPr>
          <w:p>
            <w:r>
              <w:t>Solo Fligh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4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4.3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rairie Dune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1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11.7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rue Connectio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3.5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27.7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enry's Hop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2.0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each Blanke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5.5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hange Your Nam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4.5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elmont Uni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1.6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ly'n Frisbe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22.4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3-30 | Race #7 | Post: 16:30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Uncaged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18.4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Jerry's Ou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4.9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Uncle Jim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9.8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n the Mount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  <w:tc>
          <w:tcPr>
            <w:tcW w:type="dxa" w:w="1440"/>
          </w:tcPr>
          <w:p>
            <w:r>
              <w:t>33.1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oga d'Oro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17.7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teel Vengeanc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1.9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1.6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tormin Samm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4.9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4.3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3-30 | Race #8 | Post: 17:02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ommandperformanc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7.1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10.1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llaboutthemone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9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3.2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ce Road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4.9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  <w:tc>
          <w:tcPr>
            <w:tcW w:type="dxa" w:w="1440"/>
          </w:tcPr>
          <w:p>
            <w:r>
              <w:t>46.4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 Conspirator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2.1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fraidofthebunny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9.3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7.0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jestic Frontie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5.2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14.6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ossmakinbossmoves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6.4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9.7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Kahal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5.1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6.6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3-30 | Race #1 | Post: 12:50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HREE LITTLE BIRD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8.9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SSPENT YOUTH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5.4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JOE IS HER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13.4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ow About I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9.2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Hello Jello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46</w:t>
            </w:r>
          </w:p>
        </w:tc>
        <w:tc>
          <w:tcPr>
            <w:tcW w:type="dxa" w:w="1440"/>
          </w:tcPr>
          <w:p>
            <w:r>
              <w:t>21.9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ettin' Ther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51</w:t>
            </w:r>
          </w:p>
        </w:tc>
        <w:tc>
          <w:tcPr>
            <w:tcW w:type="dxa" w:w="1440"/>
          </w:tcPr>
          <w:p>
            <w:r>
              <w:t>24.9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XPECT THE BES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7.1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KEEP ON MOVING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8.8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3-30 | Race #2 | Post: 13:23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Watsonville Re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1.7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udge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  <w:tc>
          <w:tcPr>
            <w:tcW w:type="dxa" w:w="1440"/>
          </w:tcPr>
          <w:p>
            <w:r>
              <w:t>20.1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EM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5.8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roudly Hailed (GB)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47</w:t>
            </w:r>
          </w:p>
        </w:tc>
        <w:tc>
          <w:tcPr>
            <w:tcW w:type="dxa" w:w="1440"/>
          </w:tcPr>
          <w:p>
            <w:r>
              <w:t>21.8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leven Brav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3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1.6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War Legen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5.4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imayyy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47</w:t>
            </w:r>
          </w:p>
        </w:tc>
        <w:tc>
          <w:tcPr>
            <w:tcW w:type="dxa" w:w="1440"/>
          </w:tcPr>
          <w:p>
            <w:r>
              <w:t>21.7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sh the Mone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8.1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No Escap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  <w:tc>
          <w:tcPr>
            <w:tcW w:type="dxa" w:w="1440"/>
          </w:tcPr>
          <w:p>
            <w:r>
              <w:t>13.4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3-30 | Race #3 | Post: 13:56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mbushe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2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2.7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reez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3.9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ong So Swee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2.1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17.1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remiad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5.6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6.5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oonrise Driv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9.5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2.6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Kosher Capone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9.9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14.7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owning Stree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8.9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4.1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Who's the King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4.4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15.0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ean Machin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2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3.0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Line Astra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6.8</w:t>
            </w:r>
          </w:p>
        </w:tc>
        <w:tc>
          <w:tcPr>
            <w:tcW w:type="dxa" w:w="1440"/>
          </w:tcPr>
          <w:p>
            <w:r>
              <w:t>1.38</w:t>
            </w:r>
          </w:p>
        </w:tc>
        <w:tc>
          <w:tcPr>
            <w:tcW w:type="dxa" w:w="1440"/>
          </w:tcPr>
          <w:p>
            <w:r>
              <w:t>32.6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3-30 | Race #4 | Post: 14:27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torious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24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Zadd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7.0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ernardo's Legac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3.0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18.7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rince Davi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7.8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3.1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Yadirayadirayadir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7.4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nsanity It Seems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7.4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6.2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iete Siete Siet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14.2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Outta Mone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0.0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yma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4.3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6.2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ax N Fifo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5.3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2.6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3-30 | Race #5 | Post: 15:00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ate the Grea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5.3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  <w:tc>
          <w:tcPr>
            <w:tcW w:type="dxa" w:w="1440"/>
          </w:tcPr>
          <w:p>
            <w:r>
              <w:t>14.6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amaritan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9.8</w:t>
            </w:r>
          </w:p>
        </w:tc>
        <w:tc>
          <w:tcPr>
            <w:tcW w:type="dxa" w:w="1440"/>
          </w:tcPr>
          <w:p>
            <w:r>
              <w:t>1.42</w:t>
            </w:r>
          </w:p>
        </w:tc>
        <w:tc>
          <w:tcPr>
            <w:tcW w:type="dxa" w:w="1440"/>
          </w:tcPr>
          <w:p>
            <w:r>
              <w:t>10.6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obou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9.1</w:t>
            </w:r>
          </w:p>
        </w:tc>
        <w:tc>
          <w:tcPr>
            <w:tcW w:type="dxa" w:w="1440"/>
          </w:tcPr>
          <w:p>
            <w:r>
              <w:t>1.71</w:t>
            </w:r>
          </w:p>
        </w:tc>
        <w:tc>
          <w:tcPr>
            <w:tcW w:type="dxa" w:w="1440"/>
          </w:tcPr>
          <w:p>
            <w:r>
              <w:t>23.4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stagn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2.5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orwardl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5.7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ight Fury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3.0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3.5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ar Bea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2.0</w:t>
            </w:r>
          </w:p>
        </w:tc>
        <w:tc>
          <w:tcPr>
            <w:tcW w:type="dxa" w:w="1440"/>
          </w:tcPr>
          <w:p>
            <w:r>
              <w:t>1.68</w:t>
            </w:r>
          </w:p>
        </w:tc>
        <w:tc>
          <w:tcPr>
            <w:tcW w:type="dxa" w:w="1440"/>
          </w:tcPr>
          <w:p>
            <w:r>
              <w:t>21.9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elly of Jell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7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4.3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ord of Wa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7.6</w:t>
            </w:r>
          </w:p>
        </w:tc>
        <w:tc>
          <w:tcPr>
            <w:tcW w:type="dxa" w:w="1440"/>
          </w:tcPr>
          <w:p>
            <w:r>
              <w:t>1.61</w:t>
            </w:r>
          </w:p>
        </w:tc>
        <w:tc>
          <w:tcPr>
            <w:tcW w:type="dxa" w:w="1440"/>
          </w:tcPr>
          <w:p>
            <w:r>
              <w:t>18.0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3-30 | Race #6 | Post: 15:30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IAM'S LUCKY LAD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10.1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PPOS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11.4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aulauga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14.3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una Lousk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9.4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URPRISE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13.4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Vivec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11.7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ALM DESER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8.7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Kapoor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20.7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3-30 | Race #7 | Post: 16:05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Wink of an Ey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7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  <w:tc>
          <w:tcPr>
            <w:tcW w:type="dxa" w:w="1440"/>
          </w:tcPr>
          <w:p>
            <w:r>
              <w:t>26.3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wesomely Wil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5.6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7.8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y Happy Holida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0.5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6.5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ashionable Kitt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0.9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imme Mo Bab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5.7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13.7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ue de Mosel Tov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ossy Div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6.3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ree to Roam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1.8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11.4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Kilkenny Bell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5.8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2.7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rringto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14.9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6.09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ialithic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2.5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12.29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Arisaem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9.9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10.2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3-30 | Race #8 | Post: 16:45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mp Evan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10.4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jorc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2.6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hotgu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7.1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nly in America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43</w:t>
            </w:r>
          </w:p>
        </w:tc>
        <w:tc>
          <w:tcPr>
            <w:tcW w:type="dxa" w:w="1440"/>
          </w:tcPr>
          <w:p>
            <w:r>
              <w:t>24.2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eritorious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14.1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hangrala Road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20.2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ALIN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7.5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hillax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3.6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3-30 | Race #9 | Post: 17:20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ookin At Rose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6.4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4.1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illy the Greek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1.43</w:t>
            </w:r>
          </w:p>
        </w:tc>
        <w:tc>
          <w:tcPr>
            <w:tcW w:type="dxa" w:w="1440"/>
          </w:tcPr>
          <w:p>
            <w:r>
              <w:t>31.1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old Looke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8.5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9.2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irate Radio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8.6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2.3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oyal Ac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8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4.6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cMone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6.3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18.3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peight'spercomet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5.8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4.7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ross Hast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23.3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3.7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Top Recrui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1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5.4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hethrillofvictor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5.5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16.2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3-30 | Race #10 | Post: 17:50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OYALTY RAT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6.7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LDRED PIERC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13.1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estless Dreame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9.6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10.3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unterinteligence (GB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15.3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ancing On Our Ow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12.7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Keytothepark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6.3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aboo Mischief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2.1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idsummer Mo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6.1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13.6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nnulled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24.9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3-30 | Race #11 | Post: 18:20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oulmat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4.2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7.1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isattache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2.3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3.9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troke of Midnigh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6.8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8.4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jtima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6.6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8.7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amplighter Jack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  <w:tc>
          <w:tcPr>
            <w:tcW w:type="dxa" w:w="1440"/>
          </w:tcPr>
          <w:p>
            <w:r>
              <w:t>1.56</w:t>
            </w:r>
          </w:p>
        </w:tc>
        <w:tc>
          <w:tcPr>
            <w:tcW w:type="dxa" w:w="1440"/>
          </w:tcPr>
          <w:p>
            <w:r>
              <w:t>23.5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K. C. Chief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1.65</w:t>
            </w:r>
          </w:p>
        </w:tc>
        <w:tc>
          <w:tcPr>
            <w:tcW w:type="dxa" w:w="1440"/>
          </w:tcPr>
          <w:p>
            <w:r>
              <w:t>30.0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lley Oop Johnn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9.5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9.2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onest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9.2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5.3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Fatima's Blessing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4.1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3.6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3-30 | Race #12 | Post: 18:50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it of Fros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12.1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allo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aby Lal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10.4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enry Gondorff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Keepthedreamaliv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10.6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IG MAGIC (IRE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5.5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ojaca Blessing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3.7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OSECONTROL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7.5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UTTON SUZI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10.9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HIBISCU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11.1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AVIAR BREAKFAS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8.62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Obeissant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17.3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30 | Race #1 | Post: 12:10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ap to the Moo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8.3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1.6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hestertown Jan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24.7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OONLIGHT MISTRES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11.6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early a Lad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0.2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Warriors Jewel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26.3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pirit and Truth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16.2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undi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1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1.5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hase by the Mo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10.6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ranuail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2.7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5.9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30 | Race #2 | Post: 12:36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Just for the Mone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4.5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ycoon Mogul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42</w:t>
            </w:r>
          </w:p>
        </w:tc>
        <w:tc>
          <w:tcPr>
            <w:tcW w:type="dxa" w:w="1440"/>
          </w:tcPr>
          <w:p>
            <w:r>
              <w:t>25.2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ikmans Audibl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3.8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3.7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ello Sunshin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7.8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10.1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rtillery Gunnar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89.8</w:t>
            </w:r>
          </w:p>
        </w:tc>
        <w:tc>
          <w:tcPr>
            <w:tcW w:type="dxa" w:w="1440"/>
          </w:tcPr>
          <w:p>
            <w:r>
              <w:t>1.62</w:t>
            </w:r>
          </w:p>
        </w:tc>
        <w:tc>
          <w:tcPr>
            <w:tcW w:type="dxa" w:w="1440"/>
          </w:tcPr>
          <w:p>
            <w:r>
              <w:t>44.7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ir Mick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11.1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10.9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et for Lif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0.8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4.2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30 | Race #3 | Post: 13:03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atin Rebel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8.7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EGENCY TAL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22.3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ad Jok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2.3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9.4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Veneto</w:t>
            </w:r>
          </w:p>
        </w:tc>
        <w:tc>
          <w:tcPr>
            <w:tcW w:type="dxa" w:w="1440"/>
          </w:tcPr>
          <w:p>
            <w:r>
              <w:t>1-1</w:t>
            </w:r>
          </w:p>
        </w:tc>
        <w:tc>
          <w:tcPr>
            <w:tcW w:type="dxa" w:w="1440"/>
          </w:tcPr>
          <w:p>
            <w:r>
              <w:t>106.7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39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TRAIGHT TO WAT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14.7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Klimt Mast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3.1</w:t>
            </w:r>
          </w:p>
        </w:tc>
        <w:tc>
          <w:tcPr>
            <w:tcW w:type="dxa" w:w="1440"/>
          </w:tcPr>
          <w:p>
            <w:r>
              <w:t>0.52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ANG ON KI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12.8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30 | Race #4 | Post: 13:32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Where's My Chew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  <w:tc>
          <w:tcPr>
            <w:tcW w:type="dxa" w:w="1440"/>
          </w:tcPr>
          <w:p>
            <w:r>
              <w:t>15.1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angkok Bob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14.6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lam Notion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90.9</w:t>
            </w:r>
          </w:p>
        </w:tc>
        <w:tc>
          <w:tcPr>
            <w:tcW w:type="dxa" w:w="1440"/>
          </w:tcPr>
          <w:p>
            <w:r>
              <w:t>1.76</w:t>
            </w:r>
          </w:p>
        </w:tc>
        <w:tc>
          <w:tcPr>
            <w:tcW w:type="dxa" w:w="1440"/>
          </w:tcPr>
          <w:p>
            <w:r>
              <w:t>53.6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nl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10.9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issed the Tur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2.4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3.1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ojo's Mojo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2.5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30 | Race #5 | Post: 14:03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Walk Away Jo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9.6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  <w:tc>
          <w:tcPr>
            <w:tcW w:type="dxa" w:w="1440"/>
          </w:tcPr>
          <w:p>
            <w:r>
              <w:t>24.74</w:t>
            </w:r>
          </w:p>
        </w:tc>
      </w:tr>
      <w:tr>
        <w:tc>
          <w:tcPr>
            <w:tcW w:type="dxa" w:w="1440"/>
          </w:tcPr>
          <w:p>
            <w:r>
              <w:t>1A</w:t>
            </w:r>
          </w:p>
        </w:tc>
        <w:tc>
          <w:tcPr>
            <w:tcW w:type="dxa" w:w="1440"/>
          </w:tcPr>
          <w:p>
            <w:r>
              <w:t>Berks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8.5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8.1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ormal Ord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4.0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6.3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outhern Distric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5.1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14.0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aredavit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3.3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2.8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Hornbeam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6.5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humja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13.7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oast to Coas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6.3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8.4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peargu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5.7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5.1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30 | Race #6 | Post: 14:35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Kitten's Appeal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5.4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4.4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evil Pays in Gold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2.1</w:t>
            </w:r>
          </w:p>
        </w:tc>
        <w:tc>
          <w:tcPr>
            <w:tcW w:type="dxa" w:w="1440"/>
          </w:tcPr>
          <w:p>
            <w:r>
              <w:t>1.89</w:t>
            </w:r>
          </w:p>
        </w:tc>
        <w:tc>
          <w:tcPr>
            <w:tcW w:type="dxa" w:w="1440"/>
          </w:tcPr>
          <w:p>
            <w:r>
              <w:t>37.3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tickwiththecolors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4.8</w:t>
            </w:r>
          </w:p>
        </w:tc>
        <w:tc>
          <w:tcPr>
            <w:tcW w:type="dxa" w:w="1440"/>
          </w:tcPr>
          <w:p>
            <w:r>
              <w:t>1.98</w:t>
            </w:r>
          </w:p>
        </w:tc>
        <w:tc>
          <w:tcPr>
            <w:tcW w:type="dxa" w:w="1440"/>
          </w:tcPr>
          <w:p>
            <w:r>
              <w:t>46.4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ngel Ar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4.0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2.8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Winkiwinki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7.1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1.8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alk to the Judg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4.4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iscreet Op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7.4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6.0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30 | Race #7 | Post: 15:06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ady Zeta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11.6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8.2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nonymously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12.7</w:t>
            </w:r>
          </w:p>
        </w:tc>
        <w:tc>
          <w:tcPr>
            <w:tcW w:type="dxa" w:w="1440"/>
          </w:tcPr>
          <w:p>
            <w:r>
              <w:t>1.73</w:t>
            </w:r>
          </w:p>
        </w:tc>
        <w:tc>
          <w:tcPr>
            <w:tcW w:type="dxa" w:w="1440"/>
          </w:tcPr>
          <w:p>
            <w:r>
              <w:t>33.4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ove to Ea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2.4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3.3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lways Forwar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9.7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Waterloo Ros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3.1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ateful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9.3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5.3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ound by Destin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4.5</w:t>
            </w:r>
          </w:p>
        </w:tc>
        <w:tc>
          <w:tcPr>
            <w:tcW w:type="dxa" w:w="1440"/>
          </w:tcPr>
          <w:p>
            <w:r>
              <w:t>1.86</w:t>
            </w:r>
          </w:p>
        </w:tc>
        <w:tc>
          <w:tcPr>
            <w:tcW w:type="dxa" w:w="1440"/>
          </w:tcPr>
          <w:p>
            <w:r>
              <w:t>45.3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30 | Race #8 | Post: 15:40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HE GREATEST (ARG)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10.8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E BLANC (ARG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1.0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IEMPO DE ESTAR (ARG)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10.6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IMPATICO BOY (ARG)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1.0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PITAL BOSS (ARG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1.3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OWER DETTO (ARG)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12.5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OLERO FRANK (ARG)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10.4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I POTTER (ARG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1.2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RISETTE (ARG)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10.8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30 | Race #9 | Post: 16:10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ANGAZO MOI (ARG)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9.8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E PURPLE (ARG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0.2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ARHOL (ARG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12.7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HANIDAR (ARG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0.4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ON ZAHIR (ARG)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ENOR DALTON (ARG)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10.0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RAVO BRUNO (ARG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13.1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ENGUALICHAO (ARG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10.2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ELEGILO A EL (ARG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0.3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30 | Race #10 | Post: 16:40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VERENNA (ARG)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12.5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HE MAMITA (ARG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9.2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VIEJA AMIGA MASK (ARG)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7.4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UDINESE (BRZ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9.9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NDLELIT (ARG)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12.0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OOK HAPPY (ARG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8.6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MIGUITA SONADA (ARG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11.2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HAMPION CRAF (ARG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12.1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ASTELL QUEEN (ARG)</w:t>
            </w:r>
          </w:p>
        </w:tc>
        <w:tc>
          <w:tcPr>
            <w:tcW w:type="dxa" w:w="1440"/>
          </w:tcPr>
          <w:p>
            <w:r>
              <w:t>7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9.2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ONI FIZZ (ARG)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7.4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30 | Race #11 | Post: 17:10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OVE ME PASS (ARG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12.1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A SENCILLEZ (ARG)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12.3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UNCA SANTA (ARG)</w:t>
            </w:r>
          </w:p>
        </w:tc>
        <w:tc>
          <w:tcPr>
            <w:tcW w:type="dxa" w:w="1440"/>
          </w:tcPr>
          <w:p>
            <w:r>
              <w:t>7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16.0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OGRADA BIEN (ARG)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11.8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JOY ANTUMALAL (ARG)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0.8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ADY PROUD (ARG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13.5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RAND BANKER (ARG)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11.7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KISS PAMPA (ARG)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11.4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30 | Race #12 | Post: 17:40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IO CHARO (ARG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3.4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ES CLAUX (ARG)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11.8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INDY STORM (ARG)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11.3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EA SOUND (ARG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17.8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KALMURIEL CAP (ARG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12.7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ERSIAN ISLAND (ARG)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16.0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IRE LUNAR (ARG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16.7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30 | Race #13 | Post: 18:10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ELODY FREE (ARG)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10.6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UTURE GIRL (ARG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8.6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QUEEN MEGAN (ARG)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8.6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EHORA (ARG)</w:t>
            </w:r>
          </w:p>
        </w:tc>
        <w:tc>
          <w:tcPr>
            <w:tcW w:type="dxa" w:w="1440"/>
          </w:tcPr>
          <w:p>
            <w:r>
              <w:t>7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12.1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ONA TWISTE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10.2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NDYMANIA (ARG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10.3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NGELIC CHAMP (ARG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ESCULLAT (ARG)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10.5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ES BELLISIMA (ARG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10.1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HARLAN'S RIM (ARG)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8.6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30 | Race #14 | Post: 18:40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OL DE TORMENTA (ARG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10.1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R.CANONICO (ARG)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9.6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HE GUARDIAN (ARG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9.3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ENOR GATO (ARG)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7.2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L LUCERITO (ARG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8.1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RECIOUS MACHINE (ARG)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7.2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ON MARTIR (ARG)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7.1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JAY BEACH (ARG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9.2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HAPPY CHAMP (ARG)</w:t>
            </w:r>
          </w:p>
        </w:tc>
        <w:tc>
          <w:tcPr>
            <w:tcW w:type="dxa" w:w="1440"/>
          </w:tcPr>
          <w:p>
            <w:r>
              <w:t>7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11.6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ONE THING (BRZ)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9.9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LIFESTYLER (ARG)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10.3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30 | Race #1 | Post: 12:15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Uncle's the Bank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5.5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12.3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ne Red Cen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2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4.8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otorious Sixohtwo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26.4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Zippin Gigi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7.7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19.2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ailamo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4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6.3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ig Bucksalot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98.9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30.8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30 | Race #2 | Post: 12:43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ittle Shanc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24.5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JERICHO TRUMPE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13.5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APPYCASTL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0.2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 Van On the Ru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20.5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or Storm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13.8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unaway Pow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7.2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30 | Race #3 | Post: 13:11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ad Little Beas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9.3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3.0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roadway Jone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24.0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irst Citize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5.0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14.5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ll Me Gusto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1.0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3.5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Versatil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3.7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13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ichiesgotgam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0.3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12.5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tealththirtyfou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7.5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5.6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ontauk Cov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5.4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13.6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The Coachma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9.7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9.9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30 | Race #4 | Post: 13:39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merican Hero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2.7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10.1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orrefacto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8.2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3.7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haps Knigh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3.3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5.4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uff'smagicdrago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9.2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39.3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rrebato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4.7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15.9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amse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2.5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21.1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olor Me Legendar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2.0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4.3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30 | Race #5 | Post: 14:07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lliot the Drago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7.8</w:t>
            </w:r>
          </w:p>
        </w:tc>
        <w:tc>
          <w:tcPr>
            <w:tcW w:type="dxa" w:w="1440"/>
          </w:tcPr>
          <w:p>
            <w:r>
              <w:t>1.82</w:t>
            </w:r>
          </w:p>
        </w:tc>
        <w:tc>
          <w:tcPr>
            <w:tcW w:type="dxa" w:w="1440"/>
          </w:tcPr>
          <w:p>
            <w:r>
              <w:t>48.2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Uptow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8.9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9.9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ister Mobil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3.5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it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6.7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4.1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Quiet Amigo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0.6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6.6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t'sgoodtobesee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3.4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2.1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iscuits and Grit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1.7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5.3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iberat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15.3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d Head Ki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0.5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4.6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30 | Race #6 | Post: 14:35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evra Warrio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3.7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5.4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Kaiyas Song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2.7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2.9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edwhiteandtaco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6.2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15.6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attle Tested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1.1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23.9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orrey Stree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6.8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26.8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Just Stay Hom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0.6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6.8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acred Connectio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1.9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8.1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30 | Race #7 | Post: 15:03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oogie Booge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1.6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15.6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Quick Rendezvou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6.6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obil Memor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7.3</w:t>
            </w:r>
          </w:p>
        </w:tc>
        <w:tc>
          <w:tcPr>
            <w:tcW w:type="dxa" w:w="1440"/>
          </w:tcPr>
          <w:p>
            <w:r>
              <w:t>1.46</w:t>
            </w:r>
          </w:p>
        </w:tc>
        <w:tc>
          <w:tcPr>
            <w:tcW w:type="dxa" w:w="1440"/>
          </w:tcPr>
          <w:p>
            <w:r>
              <w:t>28.8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exy Anna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12.2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ofty Cowtow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16.9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Kichi Kitsu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6.2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  <w:tc>
          <w:tcPr>
            <w:tcW w:type="dxa" w:w="1440"/>
          </w:tcPr>
          <w:p>
            <w:r>
              <w:t>19.7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30 | Race #8 | Post: 15:31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rs Chofi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7.5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1.6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olo Surpris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9.5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REATOR OF MAGIC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17.9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iss Little Bi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7.2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xplosive Lad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12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rgullosa Pacific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7.2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urora's Music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9.7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5.6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ovebug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9.0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8.3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 Love Present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20.5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31 | Race #1 | Post: 12:15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lazing Zenn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7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6.5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ecret Seductio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17.8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irl By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21.1</w:t>
            </w:r>
          </w:p>
        </w:tc>
        <w:tc>
          <w:tcPr>
            <w:tcW w:type="dxa" w:w="1440"/>
          </w:tcPr>
          <w:p>
            <w:r>
              <w:t>1.55</w:t>
            </w:r>
          </w:p>
        </w:tc>
        <w:tc>
          <w:tcPr>
            <w:tcW w:type="dxa" w:w="1440"/>
          </w:tcPr>
          <w:p>
            <w:r>
              <w:t>47.4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ig Jav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4.2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6.0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Hot Carol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11.0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9.4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onstitutionalist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91.7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12.7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31 | Race #2 | Post: 12:43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cratchoff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9.9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23.6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q-Monterey Peninsula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103.6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30.7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Jareth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0.0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12.9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Kosciuszk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3.5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9.1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osey Pow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8.6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5.5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harge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8.2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17.9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31 | Race #3 | Post: 13:11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aisy Jones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2.6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8.6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ame Straight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1.3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18.7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thena's Ghos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23.8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ran Conquistador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1.4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1.8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erfect Hou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4.1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reedom Princes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9.0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7.2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ran Rox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25.5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31 | Race #4 | Post: 13:39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hawmemaw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12.4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eatiful Karla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1.2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11.8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race and Glor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5.8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8.7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lter the Star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9.8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3.9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acific View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2.3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13.3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Kantbackoff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1.6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11.2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iving in Styl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9.6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38.4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31 | Race #5 | Post: 14:07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pecialized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18.5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ark Vader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6.8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4.8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ammy's To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20.5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2.1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crimp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13.9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ucky Streak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1.5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9.2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cGraw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nto Gol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  <w:tc>
          <w:tcPr>
            <w:tcW w:type="dxa" w:w="1440"/>
          </w:tcPr>
          <w:p>
            <w:r>
              <w:t>15.1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Oaks Hone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0.0</w:t>
            </w:r>
          </w:p>
        </w:tc>
        <w:tc>
          <w:tcPr>
            <w:tcW w:type="dxa" w:w="1440"/>
          </w:tcPr>
          <w:p>
            <w:r>
              <w:t>1.51</w:t>
            </w:r>
          </w:p>
        </w:tc>
        <w:tc>
          <w:tcPr>
            <w:tcW w:type="dxa" w:w="1440"/>
          </w:tcPr>
          <w:p>
            <w:r>
              <w:t>27.1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31 | Race #6 | Post: 14:35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Zakaria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6.7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ster Mobil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7.6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3.1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r. Zarnet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7.5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2.8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irst Song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ottomakeithappe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3.9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klahoma Jo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9.0</w:t>
            </w:r>
          </w:p>
        </w:tc>
        <w:tc>
          <w:tcPr>
            <w:tcW w:type="dxa" w:w="1440"/>
          </w:tcPr>
          <w:p>
            <w:r>
              <w:t>2.13</w:t>
            </w:r>
          </w:p>
        </w:tc>
        <w:tc>
          <w:tcPr>
            <w:tcW w:type="dxa" w:w="1440"/>
          </w:tcPr>
          <w:p>
            <w:r>
              <w:t>81.8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31 | Race #7 | Post: 15:03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ot Princes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6.3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lame for Real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43</w:t>
            </w:r>
          </w:p>
        </w:tc>
        <w:tc>
          <w:tcPr>
            <w:tcW w:type="dxa" w:w="1440"/>
          </w:tcPr>
          <w:p>
            <w:r>
              <w:t>35.4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my's Star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29.2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eautiful Scor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11.6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raise N Glor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17.2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31 | Race #8 | Post: 15:31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anana Pudding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6</w:t>
            </w:r>
          </w:p>
        </w:tc>
        <w:tc>
          <w:tcPr>
            <w:tcW w:type="dxa" w:w="1440"/>
          </w:tcPr>
          <w:p>
            <w:r>
              <w:t>26.8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ma Princes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4.4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hez Shacked Up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15.1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opsie Doopsi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3.0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13.6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Je Suis Rapid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4.7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15.0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ission Girl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4.7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19.1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shlee's Ring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5.2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5.7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1 | Race #1 | Post: 12:15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hisisridiculou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1.2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8.2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earaway Tom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23.8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reeze the Bayou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2.3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16.0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wice Sh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23.6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ixie Ma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15.8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reat Revelati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12.4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1 | Race #2 | Post: 12:43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ndymonium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89.6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22.4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racie Danc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1.3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5.0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ay Mays Castl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0.4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oldeneye Magic</w:t>
            </w:r>
          </w:p>
        </w:tc>
        <w:tc>
          <w:tcPr>
            <w:tcW w:type="dxa" w:w="1440"/>
          </w:tcPr>
          <w:p>
            <w:r>
              <w:t>5-8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46</w:t>
            </w:r>
          </w:p>
        </w:tc>
        <w:tc>
          <w:tcPr>
            <w:tcW w:type="dxa" w:w="1440"/>
          </w:tcPr>
          <w:p>
            <w:r>
              <w:t>55.9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harp Az Can B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6.0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1 | Race #3 | Post: 13:11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heza Said Goodby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7.3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cho's Secre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11.9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oveumom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29.8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thing But Tim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3.0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3.9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Wiz the Bomb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10.8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d Deliciou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9.0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3.7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iss Athletic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18.4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22.4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1 | Race #4 | Post: 13:39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agic Palac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2.8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4.5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Yoga Quee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8.1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oney Bella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8.7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24.0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oaded Once More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1.44</w:t>
            </w:r>
          </w:p>
        </w:tc>
        <w:tc>
          <w:tcPr>
            <w:tcW w:type="dxa" w:w="1440"/>
          </w:tcPr>
          <w:p>
            <w:r>
              <w:t>41.1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arima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11.3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22.1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1 | Race #5 | Post: 14:07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ichiesgotgame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101.1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20.5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ndy Invasio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6</w:t>
            </w:r>
          </w:p>
        </w:tc>
        <w:tc>
          <w:tcPr>
            <w:tcW w:type="dxa" w:w="1440"/>
          </w:tcPr>
          <w:p>
            <w:r>
              <w:t>34.8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Klaatu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4.5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7.9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ilano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6.3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7.1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onster Hunt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2.7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8.1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Krug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7.7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14.7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elta Ridg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3.8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6.7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1 | Race #6 | Post: 14:35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age Runn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4.9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7.3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pture Mi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2.9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7.9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ime the Avenge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6.2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27.5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on't Stop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9.3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19.0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un for Reaga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4.7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18.4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 Bit of Captai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6.7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3.1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exitexaforni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6.6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1 | Race #7 | Post: 15:03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ig Rowdy Da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2.2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17.4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king Me Craz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9.8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14.4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lue Max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3.7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18.2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ogico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0.2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18.9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llectorat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2.5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oker Partn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28.4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1 | Race #8 | Post: 15:31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wing Stat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7.8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4.8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alk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6.3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5.5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Kinderhook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55</w:t>
            </w:r>
          </w:p>
        </w:tc>
        <w:tc>
          <w:tcPr>
            <w:tcW w:type="dxa" w:w="1440"/>
          </w:tcPr>
          <w:p>
            <w:r>
              <w:t>28.0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rosty Paw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7.9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2.9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ammy and Short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7.2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edia Darling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7.2</w:t>
            </w:r>
          </w:p>
        </w:tc>
        <w:tc>
          <w:tcPr>
            <w:tcW w:type="dxa" w:w="1440"/>
          </w:tcPr>
          <w:p>
            <w:r>
              <w:t>1.78</w:t>
            </w:r>
          </w:p>
        </w:tc>
        <w:tc>
          <w:tcPr>
            <w:tcW w:type="dxa" w:w="1440"/>
          </w:tcPr>
          <w:p>
            <w:r>
              <w:t>51.3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30 | Race #1 | Post: 12:35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illy Ma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xie Lad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6.3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ommander Dixie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16.6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LEVER CLEMENTIN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10.5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VICKIE'S HALO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8.6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Joyful Josephin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ow We G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  <w:tc>
          <w:tcPr>
            <w:tcW w:type="dxa" w:w="1440"/>
          </w:tcPr>
          <w:p>
            <w:r>
              <w:t>25.7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No More Shot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9.5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iss Makenn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4.0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ickmeupatmidnigh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oventin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12.77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La Dinamita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4.7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2.9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30 | Race #2 | Post: 13:07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tta Part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7.7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7.0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hanging Time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9.5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10.8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llo Enr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88.5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7.6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cho Ronni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9.9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4.4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oler King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4.4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1.7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'm an Oak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1.9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hoctaw Zip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2.5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  <w:tc>
          <w:tcPr>
            <w:tcW w:type="dxa" w:w="1440"/>
          </w:tcPr>
          <w:p>
            <w:r>
              <w:t>35.5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ef's Destin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3.5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2.7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ocket Sander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1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8.1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You Vee Ce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1.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5.8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olding Patter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9.9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13.9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30 | Race #3 | Post: 13:39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ashion Rag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14.5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19.2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onya Know I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6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4.8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equin Lad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5.5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diva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1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15.0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oyal Blush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8.2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6.2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inging Emm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4.5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5.0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. T. Xen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7.2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3.3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ivine Gal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8.6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2.2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Floating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2.8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21.7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iesh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2.4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2.05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crupulou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9.1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4.5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30 | Race #4 | Post: 14:1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On a Spre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86.6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5.1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hot of Courag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9.4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rift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22.2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6.1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even Fla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14.5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10.3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iwanaku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86.1</w:t>
            </w:r>
          </w:p>
        </w:tc>
        <w:tc>
          <w:tcPr>
            <w:tcW w:type="dxa" w:w="1440"/>
          </w:tcPr>
          <w:p>
            <w:r>
              <w:t>1.48</w:t>
            </w:r>
          </w:p>
        </w:tc>
        <w:tc>
          <w:tcPr>
            <w:tcW w:type="dxa" w:w="1440"/>
          </w:tcPr>
          <w:p>
            <w:r>
              <w:t>31.4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ome Run Trick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4.9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6.0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ie Break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3.0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Khozy My Bo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1.9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1.6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Vivir Con Alegria (CHI)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9.2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7.4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haos Reign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1.6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7.45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Lions Not Sheep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4.1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3.4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30 | Race #5 | Post: 14:4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oltoro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4.2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  <w:tc>
          <w:tcPr>
            <w:tcW w:type="dxa" w:w="1440"/>
          </w:tcPr>
          <w:p>
            <w:r>
              <w:t>36.56</w:t>
            </w:r>
          </w:p>
        </w:tc>
      </w:tr>
      <w:tr>
        <w:tc>
          <w:tcPr>
            <w:tcW w:type="dxa" w:w="1440"/>
          </w:tcPr>
          <w:p>
            <w:r>
              <w:t>1A</w:t>
            </w:r>
          </w:p>
        </w:tc>
        <w:tc>
          <w:tcPr>
            <w:tcW w:type="dxa" w:w="1440"/>
          </w:tcPr>
          <w:p>
            <w:r>
              <w:t>Super Enticing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6.6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5.4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oyal Laught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8.1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4.8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Undecode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5.4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1.8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ig Bad Diva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2.9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7.2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aranac Lak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8.5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4.2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emplar Red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8.5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12.9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hai Te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4.7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1.7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ady Mercede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9.1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6.3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learly Creep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3.6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Butterfly Quee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2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2.31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It'sfiftyshadetim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6.0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6.84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Fearless Kristi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5.7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5.09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Right Trapp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5.5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8036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30 | Race #6 | Post: 15:13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inner At Crumpie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4.7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4.2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eady Shoe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2.5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fleet Sk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9.9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3.0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urlsworth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9.8</w:t>
            </w:r>
          </w:p>
        </w:tc>
        <w:tc>
          <w:tcPr>
            <w:tcW w:type="dxa" w:w="1440"/>
          </w:tcPr>
          <w:p>
            <w:r>
              <w:t>1.70</w:t>
            </w:r>
          </w:p>
        </w:tc>
        <w:tc>
          <w:tcPr>
            <w:tcW w:type="dxa" w:w="1440"/>
          </w:tcPr>
          <w:p>
            <w:r>
              <w:t>43.0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ellamys Roa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2.8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oppin Joh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88.3</w:t>
            </w:r>
          </w:p>
        </w:tc>
        <w:tc>
          <w:tcPr>
            <w:tcW w:type="dxa" w:w="1440"/>
          </w:tcPr>
          <w:p>
            <w:r>
              <w:t>1.36</w:t>
            </w:r>
          </w:p>
        </w:tc>
        <w:tc>
          <w:tcPr>
            <w:tcW w:type="dxa" w:w="1440"/>
          </w:tcPr>
          <w:p>
            <w:r>
              <w:t>16.5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iri a Coincidenc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24.6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2.1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King Peanu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1.9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5.5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ansour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3.2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ybertow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1.4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8.5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Reveille Valle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9.5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5.61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evils Fork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9.9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3.70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dq-Where's Rand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9.1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3.2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67462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30 | Race #7 | Post: 15:45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anding Craf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86.5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9.5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x Got Excite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1.5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9.3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rypho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2.5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ola Joe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0.5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25.6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lever Agai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24.0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out Tree Fidd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9.4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1.4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aming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1.7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19.8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erfect Forc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0.0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7.5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30 | Race #8 | Post: 16:16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UPERMODEL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5.7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OME SWEET GAL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12.3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ady of Silenc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27.1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iss Ell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RUE PASSI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4.7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ADY OF LIGH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5.9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raken Goo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11.7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uper Costl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5.3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Yes Ma'am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all Color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4.3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Ride the Broom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4.76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Mendela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  <w:tc>
          <w:tcPr>
            <w:tcW w:type="dxa" w:w="1440"/>
          </w:tcPr>
          <w:p>
            <w:r>
              <w:t>16.1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30 | Race #9 | Post: 16:48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ood Cal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4.7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rouble in Lov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  <w:tc>
          <w:tcPr>
            <w:tcW w:type="dxa" w:w="1440"/>
          </w:tcPr>
          <w:p>
            <w:r>
              <w:t>14.5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hata Mo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4.6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raying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9.5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6.9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skenforarais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7.7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2.8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Viggiedal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7.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2.2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iss Martini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2.11</w:t>
            </w:r>
          </w:p>
        </w:tc>
        <w:tc>
          <w:tcPr>
            <w:tcW w:type="dxa" w:w="1440"/>
          </w:tcPr>
          <w:p>
            <w:r>
              <w:t>61.6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omplex Secre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5.2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pankerboom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1.0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Wisconsin Gal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6.2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30 | Race #10 | Post: 17:2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ongmake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  <w:tc>
          <w:tcPr>
            <w:tcW w:type="dxa" w:w="1440"/>
          </w:tcPr>
          <w:p>
            <w:r>
              <w:t>19.7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a's Mom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  <w:tc>
          <w:tcPr>
            <w:tcW w:type="dxa" w:w="1440"/>
          </w:tcPr>
          <w:p>
            <w:r>
              <w:t>0.4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un Twir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Vino Tiemp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3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4.6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lamity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3.3</w:t>
            </w:r>
          </w:p>
        </w:tc>
        <w:tc>
          <w:tcPr>
            <w:tcW w:type="dxa" w:w="1440"/>
          </w:tcPr>
          <w:p>
            <w:r>
              <w:t>1.42</w:t>
            </w:r>
          </w:p>
        </w:tc>
        <w:tc>
          <w:tcPr>
            <w:tcW w:type="dxa" w:w="1440"/>
          </w:tcPr>
          <w:p>
            <w:r>
              <w:t>24.9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ush to Glor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9.9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3.2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eeking a Pray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13.6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eraphi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5.6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urian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9.5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1.67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AINT NANCY 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5.64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Win for Speigh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9.13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Meg's Foxy Gre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10.7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30 | Race #1 | Post: 13:0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 Moro Her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49</w:t>
            </w:r>
          </w:p>
        </w:tc>
        <w:tc>
          <w:tcPr>
            <w:tcW w:type="dxa" w:w="1440"/>
          </w:tcPr>
          <w:p>
            <w:r>
              <w:t>1.5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ngel in the Ai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6.6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6.2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hip Alternativ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61.2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me On Sing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10.5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un as All Git Out</w:t>
            </w:r>
          </w:p>
        </w:tc>
        <w:tc>
          <w:tcPr>
            <w:tcW w:type="dxa" w:w="1440"/>
          </w:tcPr>
          <w:p>
            <w:r>
              <w:t>1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4.3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long Came Thund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6.2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16.1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30 | Race #2 | Post: 13:3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Very Unlikel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6.1</w:t>
            </w:r>
          </w:p>
        </w:tc>
        <w:tc>
          <w:tcPr>
            <w:tcW w:type="dxa" w:w="1440"/>
          </w:tcPr>
          <w:p>
            <w:r>
              <w:t>0.64</w:t>
            </w:r>
          </w:p>
        </w:tc>
        <w:tc>
          <w:tcPr>
            <w:tcW w:type="dxa" w:w="1440"/>
          </w:tcPr>
          <w:p>
            <w:r>
              <w:t>2.9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iz a Knockou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5.5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29.4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eal Mischievou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21.0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urryandgetread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8.3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reed by Magic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9.0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1.6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Ziah Y G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1.6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aybe So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6.3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28.6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Zippy Seaso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6.4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30 | Race #3 | Post: 14:0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offee Kisse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24.3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oon Mis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18.8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Just a Coed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100.3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17.9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irca Sta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7.6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6.2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MPENDIUM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12.0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arbanera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20.4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30 | Race #4 | Post: 14:3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Ooh La Da Stoops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1.4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8.0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od Knows Wh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4.2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6.2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ndy La Primera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6.0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29.5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Yoda Winne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8.2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ling It to M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8.3</w:t>
            </w:r>
          </w:p>
        </w:tc>
        <w:tc>
          <w:tcPr>
            <w:tcW w:type="dxa" w:w="1440"/>
          </w:tcPr>
          <w:p>
            <w:r>
              <w:t>1.57</w:t>
            </w:r>
          </w:p>
        </w:tc>
        <w:tc>
          <w:tcPr>
            <w:tcW w:type="dxa" w:w="1440"/>
          </w:tcPr>
          <w:p>
            <w:r>
              <w:t>36.2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ranky Sheil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4.1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2.6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valing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2.6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9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30 | Race #5 | Post: 15:0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Just Hangin Ridg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8.9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ilver Assassi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0.9</w:t>
            </w:r>
          </w:p>
        </w:tc>
        <w:tc>
          <w:tcPr>
            <w:tcW w:type="dxa" w:w="1440"/>
          </w:tcPr>
          <w:p>
            <w:r>
              <w:t>1.36</w:t>
            </w:r>
          </w:p>
        </w:tc>
        <w:tc>
          <w:tcPr>
            <w:tcW w:type="dxa" w:w="1440"/>
          </w:tcPr>
          <w:p>
            <w:r>
              <w:t>16.4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hurair's Warrio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7.0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aby of the Famil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1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he Devil's Bet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5.9</w:t>
            </w:r>
          </w:p>
        </w:tc>
        <w:tc>
          <w:tcPr>
            <w:tcW w:type="dxa" w:w="1440"/>
          </w:tcPr>
          <w:p>
            <w:r>
              <w:t>1.76</w:t>
            </w:r>
          </w:p>
        </w:tc>
        <w:tc>
          <w:tcPr>
            <w:tcW w:type="dxa" w:w="1440"/>
          </w:tcPr>
          <w:p>
            <w:r>
              <w:t>50.9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exas Creed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2.3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8.5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razy Ridg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5.5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1.6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aryls Trump Car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1.3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14.0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Flying Caesa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1.2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parr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5.1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2.9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30 | Race #6 | Post: 15:35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ev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9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2.2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United Patrio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5.8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6.3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eanos Cap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7.4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3.5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layboy Styl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1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1.7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pecial Momen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5.6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ool Memor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2.2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hamayim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7.6</w:t>
            </w:r>
          </w:p>
        </w:tc>
        <w:tc>
          <w:tcPr>
            <w:tcW w:type="dxa" w:w="1440"/>
          </w:tcPr>
          <w:p>
            <w:r>
              <w:t>1.89</w:t>
            </w:r>
          </w:p>
        </w:tc>
        <w:tc>
          <w:tcPr>
            <w:tcW w:type="dxa" w:w="1440"/>
          </w:tcPr>
          <w:p>
            <w:r>
              <w:t>44.1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amazing Wisdom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8.3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1.8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atholic Guilt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1.69</w:t>
            </w:r>
          </w:p>
        </w:tc>
        <w:tc>
          <w:tcPr>
            <w:tcW w:type="dxa" w:w="1440"/>
          </w:tcPr>
          <w:p>
            <w:r>
              <w:t>27.4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Legendary Lor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17.9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6.2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30 | Race #7 | Post: 16:05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urn North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92.0</w:t>
            </w:r>
          </w:p>
        </w:tc>
        <w:tc>
          <w:tcPr>
            <w:tcW w:type="dxa" w:w="1440"/>
          </w:tcPr>
          <w:p>
            <w:r>
              <w:t>1.89</w:t>
            </w:r>
          </w:p>
        </w:tc>
        <w:tc>
          <w:tcPr>
            <w:tcW w:type="dxa" w:w="1440"/>
          </w:tcPr>
          <w:p>
            <w:r>
              <w:t>55.8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exas Holdem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1.0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12.6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ssa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3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igers 'n Bear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2.7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3.2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y Little Princ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9.8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1.4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ort Hood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7.9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4.7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x Cod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  <w:tc>
          <w:tcPr>
            <w:tcW w:type="dxa" w:w="1440"/>
          </w:tcPr>
          <w:p>
            <w:r>
              <w:t>21.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30 | Race #8 | Post: 16:35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KEEP THE KINGDOM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10.2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ustins Denil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29.3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Valhalla Viking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8.3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on More Tim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8.0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olevo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7.1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3.4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 LONG TIM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15.3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oaring Rapid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13.2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rry the Flag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4.9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1.8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3-30 | Race #1 | Post: 13:0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enacious Cand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9.5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iempre Nama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19.7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aint Sheli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alk Down Colgat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9.5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ephele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20.3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BELEXI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6.7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miling Rapp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18.2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oman Bronz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15.2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3-30 | Race #2 | Post: 13:29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oyal 'n Rand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5.1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12.6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aqeel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113.8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  <w:tc>
          <w:tcPr>
            <w:tcW w:type="dxa" w:w="1440"/>
          </w:tcPr>
          <w:p>
            <w:r>
              <w:t>25.0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eady to Pounce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  <w:tc>
          <w:tcPr>
            <w:tcW w:type="dxa" w:w="1440"/>
          </w:tcPr>
          <w:p>
            <w:r>
              <w:t>1.76</w:t>
            </w:r>
          </w:p>
        </w:tc>
        <w:tc>
          <w:tcPr>
            <w:tcW w:type="dxa" w:w="1440"/>
          </w:tcPr>
          <w:p>
            <w:r>
              <w:t>49.3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Joint Ventur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8.9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8.4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Keep Movin' O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6.9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4.4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3-30 | Race #3 | Post: 14:0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ilver N Black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106.2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26.9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legant Lif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12.1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hite Mountai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19.6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he Gypsy Cowbo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8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12.0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inful King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1.7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1.5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oppers Wage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88.2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27.1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ul Music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2.9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  <w:tc>
          <w:tcPr>
            <w:tcW w:type="dxa" w:w="1440"/>
          </w:tcPr>
          <w:p>
            <w:r>
              <w:t>0.4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3-30 | Race #4 | Post: 14:3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iberty Wolf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9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13.0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ittlebrotherjoe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1.4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4.4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azzle the Command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0.0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22.9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onsieu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5.2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9.4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n Without Knocki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7.1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Updraf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2.8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5.9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cero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7.7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32.3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eau Brum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4.6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3-30 | Race #5 | Post: 15:0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akenarita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86.9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4.2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uds N Sud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7.9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5.2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hokechery Shari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52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ga Kai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9.6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4.6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razek's Old Dream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4.7</w:t>
            </w:r>
          </w:p>
        </w:tc>
        <w:tc>
          <w:tcPr>
            <w:tcW w:type="dxa" w:w="1440"/>
          </w:tcPr>
          <w:p>
            <w:r>
              <w:t>0.64</w:t>
            </w:r>
          </w:p>
        </w:tc>
        <w:tc>
          <w:tcPr>
            <w:tcW w:type="dxa" w:w="1440"/>
          </w:tcPr>
          <w:p>
            <w:r>
              <w:t>1.7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llihie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20.1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ggro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28.2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adytoriskitall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35.0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3-30 | Race #6 | Post: 15:3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ECAPO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12.8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War to Rememb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1.5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edia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42</w:t>
            </w:r>
          </w:p>
        </w:tc>
        <w:tc>
          <w:tcPr>
            <w:tcW w:type="dxa" w:w="1440"/>
          </w:tcPr>
          <w:p>
            <w:r>
              <w:t>13.8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elicit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1.8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4.3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HIRTY TWO CHUNK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7.7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harlie Foxtro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8</w:t>
            </w:r>
          </w:p>
        </w:tc>
        <w:tc>
          <w:tcPr>
            <w:tcW w:type="dxa" w:w="1440"/>
          </w:tcPr>
          <w:p>
            <w:r>
              <w:t>12.3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King Stephe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59</w:t>
            </w:r>
          </w:p>
        </w:tc>
        <w:tc>
          <w:tcPr>
            <w:tcW w:type="dxa" w:w="1440"/>
          </w:tcPr>
          <w:p>
            <w:r>
              <w:t>22.7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oing Viral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12.0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HIEF RENEGAD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7.7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ex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4.7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3-30 | Race #7 | Post: 16:0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ody Bo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3.4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8.7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ratchett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6.7</w:t>
            </w:r>
          </w:p>
        </w:tc>
        <w:tc>
          <w:tcPr>
            <w:tcW w:type="dxa" w:w="1440"/>
          </w:tcPr>
          <w:p>
            <w:r>
              <w:t>1.59</w:t>
            </w:r>
          </w:p>
        </w:tc>
        <w:tc>
          <w:tcPr>
            <w:tcW w:type="dxa" w:w="1440"/>
          </w:tcPr>
          <w:p>
            <w:r>
              <w:t>55.6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 Twentytw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17.1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Uplif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5.2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1.8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endelssohns Music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5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5.3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ig Splash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1.6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2.1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piritis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1.8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6.9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uckortwo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9.6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2.2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3-30 | Race #8 | Post: 16:3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Kings River Knight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2.6</w:t>
            </w:r>
          </w:p>
        </w:tc>
        <w:tc>
          <w:tcPr>
            <w:tcW w:type="dxa" w:w="1440"/>
          </w:tcPr>
          <w:p>
            <w:r>
              <w:t>1.85</w:t>
            </w:r>
          </w:p>
        </w:tc>
        <w:tc>
          <w:tcPr>
            <w:tcW w:type="dxa" w:w="1440"/>
          </w:tcPr>
          <w:p>
            <w:r>
              <w:t>37.3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ovesick Blue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1.8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4.3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lovisconnectio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3.4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3.0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ook Smar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3.7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3.8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om Horn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6</w:t>
            </w:r>
          </w:p>
        </w:tc>
        <w:tc>
          <w:tcPr>
            <w:tcW w:type="dxa" w:w="1440"/>
          </w:tcPr>
          <w:p>
            <w:r>
              <w:t>1.64</w:t>
            </w:r>
          </w:p>
        </w:tc>
        <w:tc>
          <w:tcPr>
            <w:tcW w:type="dxa" w:w="1440"/>
          </w:tcPr>
          <w:p>
            <w:r>
              <w:t>22.1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ast Buck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1.7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6.7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On the Whim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89.7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7.7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onesome Stew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9.4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  <w:tc>
          <w:tcPr>
            <w:tcW w:type="dxa" w:w="1440"/>
          </w:tcPr>
          <w:p>
            <w:r>
              <w:t>14.8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3-30 | Race #9 | Post: 17:0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oulthard (IRE)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6.9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3.0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ivine Rasca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8.2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3.2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ouch of Ze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1.8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3.7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ig Don's Smiling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5.3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3.8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Quality Ca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0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4.9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jor Tom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8.4</w:t>
            </w:r>
          </w:p>
        </w:tc>
        <w:tc>
          <w:tcPr>
            <w:tcW w:type="dxa" w:w="1440"/>
          </w:tcPr>
          <w:p>
            <w:r>
              <w:t>1.69</w:t>
            </w:r>
          </w:p>
        </w:tc>
        <w:tc>
          <w:tcPr>
            <w:tcW w:type="dxa" w:w="1440"/>
          </w:tcPr>
          <w:p>
            <w:r>
              <w:t>54.3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ermelinda's Fanc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2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4.1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oy Hobbs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6.7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4.4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unnin Ut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4.2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3.0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Love Cand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5.0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Momo's Kiddo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7.5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6.85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Warrens Worl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8.1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3.3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3-30 | Race #10 | Post: 17:3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Kentucky Gal (IRE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10.4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iaraqueen (GB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7.2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tarts Now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7.8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3.5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ig Mama Su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6.7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2.2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izzyaa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7.5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5.6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trutting (GB)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41</w:t>
            </w:r>
          </w:p>
        </w:tc>
        <w:tc>
          <w:tcPr>
            <w:tcW w:type="dxa" w:w="1440"/>
          </w:tcPr>
          <w:p>
            <w:r>
              <w:t>12.5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ublic Assembl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63</w:t>
            </w:r>
          </w:p>
        </w:tc>
        <w:tc>
          <w:tcPr>
            <w:tcW w:type="dxa" w:w="1440"/>
          </w:tcPr>
          <w:p>
            <w:r>
              <w:t>23.8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ESMERAY (IRE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5.4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heekies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4.4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12.2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aradise Lak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1.55</w:t>
            </w:r>
          </w:p>
        </w:tc>
        <w:tc>
          <w:tcPr>
            <w:tcW w:type="dxa" w:w="1440"/>
          </w:tcPr>
          <w:p>
            <w:r>
              <w:t>18.95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h-Ima Jok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7.9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4.3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3-30 | Race #1 | Post: 12:00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ooni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7.4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4.1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pun to Purfecti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12.3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eather Lad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6.9</w:t>
            </w:r>
          </w:p>
        </w:tc>
        <w:tc>
          <w:tcPr>
            <w:tcW w:type="dxa" w:w="1440"/>
          </w:tcPr>
          <w:p>
            <w:r>
              <w:t>0.47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ichaela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6.3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7.2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rossati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3.5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  <w:tc>
          <w:tcPr>
            <w:tcW w:type="dxa" w:w="1440"/>
          </w:tcPr>
          <w:p>
            <w:r>
              <w:t>0.5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Qurbaan D Oro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5.5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3.1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lice Fantastic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15.1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hunder Princes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11.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5.4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ackseat Romanc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1.0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27.6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unny Monda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7.6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Anna Jea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9.2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3.75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When in Roma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2.9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10.22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Dorotea Dream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9.3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1.51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Willful Ros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5.2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8036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3-30 | Race #2 | Post: 12:30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reath Deepl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2.2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6.0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raggadocious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4.9</w:t>
            </w:r>
          </w:p>
        </w:tc>
        <w:tc>
          <w:tcPr>
            <w:tcW w:type="dxa" w:w="1440"/>
          </w:tcPr>
          <w:p>
            <w:r>
              <w:t>1.63</w:t>
            </w:r>
          </w:p>
        </w:tc>
        <w:tc>
          <w:tcPr>
            <w:tcW w:type="dxa" w:w="1440"/>
          </w:tcPr>
          <w:p>
            <w:r>
              <w:t>22.5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un Righ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3.5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5.4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stilo Magico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5.2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5.5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andero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4.3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iamond Messa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3.0</w:t>
            </w:r>
          </w:p>
        </w:tc>
        <w:tc>
          <w:tcPr>
            <w:tcW w:type="dxa" w:w="1440"/>
          </w:tcPr>
          <w:p>
            <w:r>
              <w:t>1.55</w:t>
            </w:r>
          </w:p>
        </w:tc>
        <w:tc>
          <w:tcPr>
            <w:tcW w:type="dxa" w:w="1440"/>
          </w:tcPr>
          <w:p>
            <w:r>
              <w:t>18.1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dmiral's Wav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6.4</w:t>
            </w:r>
          </w:p>
        </w:tc>
        <w:tc>
          <w:tcPr>
            <w:tcW w:type="dxa" w:w="1440"/>
          </w:tcPr>
          <w:p>
            <w:r>
              <w:t>1.58</w:t>
            </w:r>
          </w:p>
        </w:tc>
        <w:tc>
          <w:tcPr>
            <w:tcW w:type="dxa" w:w="1440"/>
          </w:tcPr>
          <w:p>
            <w:r>
              <w:t>19.4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ounteou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7.8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4.6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treet Vendo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7.5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oseidons Myth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2.9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  <w:tc>
          <w:tcPr>
            <w:tcW w:type="dxa" w:w="1440"/>
          </w:tcPr>
          <w:p>
            <w:r>
              <w:t>9.47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aberdasher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5.3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Leopardi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5.8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Quenci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1.7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4.2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67462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3-30 | Race #3 | Post: 13:06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URRENCY ADIO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7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ED MILLE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14.6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IVINE PEAC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8.1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ico Plat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2.0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KING GERALD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7.8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reamliner's Ki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19.4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ridoza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21.6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ove Buck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6.6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What a Steal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12.5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3-30 | Race #4 | Post: 13:39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jun Venom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3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8.7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d Hous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  <w:tc>
          <w:tcPr>
            <w:tcW w:type="dxa" w:w="1440"/>
          </w:tcPr>
          <w:p>
            <w:r>
              <w:t>25.4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enterfold Gu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3.0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ip Riding Awa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5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5.7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Just Relax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0.7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10.8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cho Music</w:t>
            </w:r>
          </w:p>
        </w:tc>
        <w:tc>
          <w:tcPr>
            <w:tcW w:type="dxa" w:w="1440"/>
          </w:tcPr>
          <w:p>
            <w:r>
              <w:t>1-2</w:t>
            </w:r>
          </w:p>
        </w:tc>
        <w:tc>
          <w:tcPr>
            <w:tcW w:type="dxa" w:w="1440"/>
          </w:tcPr>
          <w:p>
            <w:r>
              <w:t>93.1</w:t>
            </w:r>
          </w:p>
        </w:tc>
        <w:tc>
          <w:tcPr>
            <w:tcW w:type="dxa" w:w="1440"/>
          </w:tcPr>
          <w:p>
            <w:r>
              <w:t>1.46</w:t>
            </w:r>
          </w:p>
        </w:tc>
        <w:tc>
          <w:tcPr>
            <w:tcW w:type="dxa" w:w="1440"/>
          </w:tcPr>
          <w:p>
            <w:r>
              <w:t>39.0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 Fou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8.8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3-30 | Race #5 | Post: 14:12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Uncommo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41</w:t>
            </w:r>
          </w:p>
        </w:tc>
        <w:tc>
          <w:tcPr>
            <w:tcW w:type="dxa" w:w="1440"/>
          </w:tcPr>
          <w:p>
            <w:r>
              <w:t>17.4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Inespere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6.5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omin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0.1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IMZY (IRE)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0.4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ella Alessi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ll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9.8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ugarfin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5.2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ubsid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11.0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ona L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1.5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tillthinkingofyou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1.8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10.0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imensionalit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5.2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0.31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Villa La Paus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6.8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3-30 | Race #6 | Post: 14:45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racticalit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88.0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12.2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Qualificat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2.7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9.5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oretastic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10.2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12.3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wesome Empres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9.0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6.5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wesome Pic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5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10.4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t's Goodtobe Jos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4.9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9.8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actorbella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7.4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16.5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Just Merc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7.0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thena's Wisdom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1.4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15.4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3-30 | Race #7 | Post: 15:18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rida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1.1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ey Cooki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15.6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pirited Bos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9.1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10.8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a Giocond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11.4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Vuela Palom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5.8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5.0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Win N Your In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2.2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2.1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 Morning Brew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3.1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  <w:tc>
          <w:tcPr>
            <w:tcW w:type="dxa" w:w="1440"/>
          </w:tcPr>
          <w:p>
            <w:r>
              <w:t>13.2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ella Cleopatra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70</w:t>
            </w:r>
          </w:p>
        </w:tc>
        <w:tc>
          <w:tcPr>
            <w:tcW w:type="dxa" w:w="1440"/>
          </w:tcPr>
          <w:p>
            <w:r>
              <w:t>40.6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3-30 | Race #8 | Post: 15:48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rystal Ques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6.4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2.2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orever Souper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5.0</w:t>
            </w:r>
          </w:p>
        </w:tc>
        <w:tc>
          <w:tcPr>
            <w:tcW w:type="dxa" w:w="1440"/>
          </w:tcPr>
          <w:p>
            <w:r>
              <w:t>1.74</w:t>
            </w:r>
          </w:p>
        </w:tc>
        <w:tc>
          <w:tcPr>
            <w:tcW w:type="dxa" w:w="1440"/>
          </w:tcPr>
          <w:p>
            <w:r>
              <w:t>16.7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rama Choru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2.9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2.9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ord Eddard Stark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7.7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5.1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reasure King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6.8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4.7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h-Happyisashappydoe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6.1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treet Earning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8.7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6.2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oppy O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9.9</w:t>
            </w:r>
          </w:p>
        </w:tc>
        <w:tc>
          <w:tcPr>
            <w:tcW w:type="dxa" w:w="1440"/>
          </w:tcPr>
          <w:p>
            <w:r>
              <w:t>1.44</w:t>
            </w:r>
          </w:p>
        </w:tc>
        <w:tc>
          <w:tcPr>
            <w:tcW w:type="dxa" w:w="1440"/>
          </w:tcPr>
          <w:p>
            <w:r>
              <w:t>7.4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Echo Lan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6.5</w:t>
            </w:r>
          </w:p>
        </w:tc>
        <w:tc>
          <w:tcPr>
            <w:tcW w:type="dxa" w:w="1440"/>
          </w:tcPr>
          <w:p>
            <w:r>
              <w:t>1.82</w:t>
            </w:r>
          </w:p>
        </w:tc>
        <w:tc>
          <w:tcPr>
            <w:tcW w:type="dxa" w:w="1440"/>
          </w:tcPr>
          <w:p>
            <w:r>
              <w:t>20.6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Ninja Sta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2.1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2.4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Themanupfron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5.9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2.94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Otag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7.6</w:t>
            </w:r>
          </w:p>
        </w:tc>
        <w:tc>
          <w:tcPr>
            <w:tcW w:type="dxa" w:w="1440"/>
          </w:tcPr>
          <w:p>
            <w:r>
              <w:t>1.94</w:t>
            </w:r>
          </w:p>
        </w:tc>
        <w:tc>
          <w:tcPr>
            <w:tcW w:type="dxa" w:w="1440"/>
          </w:tcPr>
          <w:p>
            <w:r>
              <w:t>27.1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3-30 | Race #9 | Post: 16:25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eat At the Tabl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7.1</w:t>
            </w:r>
          </w:p>
        </w:tc>
        <w:tc>
          <w:tcPr>
            <w:tcW w:type="dxa" w:w="1440"/>
          </w:tcPr>
          <w:p>
            <w:r>
              <w:t>1.54</w:t>
            </w:r>
          </w:p>
        </w:tc>
        <w:tc>
          <w:tcPr>
            <w:tcW w:type="dxa" w:w="1440"/>
          </w:tcPr>
          <w:p>
            <w:r>
              <w:t>21.7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ancing N Dixi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87.8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8.6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ady Lal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6.7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rincess Britni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7.1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12.9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hick's Shadow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3.2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10.0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mat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4.6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ady Cha Ch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6.6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Vibrant Lad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8.4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reaming of Abb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5.4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5.9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Bedrock Birdi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3.6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5.1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Mohawk Trail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8.7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5.95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Lets Go Kok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8.4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3-30 | Race #10 | Post: 17:07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ure Clas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9.6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5.2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urricane Nelson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7.9</w:t>
            </w:r>
          </w:p>
        </w:tc>
        <w:tc>
          <w:tcPr>
            <w:tcW w:type="dxa" w:w="1440"/>
          </w:tcPr>
          <w:p>
            <w:r>
              <w:t>1.59</w:t>
            </w:r>
          </w:p>
        </w:tc>
        <w:tc>
          <w:tcPr>
            <w:tcW w:type="dxa" w:w="1440"/>
          </w:tcPr>
          <w:p>
            <w:r>
              <w:t>23.5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ouki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6.9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11.7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medy Tow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5.3</w:t>
            </w:r>
          </w:p>
        </w:tc>
        <w:tc>
          <w:tcPr>
            <w:tcW w:type="dxa" w:w="1440"/>
          </w:tcPr>
          <w:p>
            <w:r>
              <w:t>1.36</w:t>
            </w:r>
          </w:p>
        </w:tc>
        <w:tc>
          <w:tcPr>
            <w:tcW w:type="dxa" w:w="1440"/>
          </w:tcPr>
          <w:p>
            <w:r>
              <w:t>11.8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hrome Ghos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6.5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6.4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ttingl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6.5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7.6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lassif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8.6</w:t>
            </w:r>
          </w:p>
        </w:tc>
        <w:tc>
          <w:tcPr>
            <w:tcW w:type="dxa" w:w="1440"/>
          </w:tcPr>
          <w:p>
            <w:r>
              <w:t>1.41</w:t>
            </w:r>
          </w:p>
        </w:tc>
        <w:tc>
          <w:tcPr>
            <w:tcW w:type="dxa" w:w="1440"/>
          </w:tcPr>
          <w:p>
            <w:r>
              <w:t>13.7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ig Effec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4.6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Fortysixcount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9.7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5.2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jun Gem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0.6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9.8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3-30 | Race #11 | Post: 17:37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ako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5.3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1.5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thingsubtl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ood Long Cr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9.9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atch the Hatch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18.6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old N Breez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9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3.9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lue Casanov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3.5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8.3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in With Faith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7</w:t>
            </w:r>
          </w:p>
        </w:tc>
        <w:tc>
          <w:tcPr>
            <w:tcW w:type="dxa" w:w="1440"/>
          </w:tcPr>
          <w:p>
            <w:r>
              <w:t>1.57</w:t>
            </w:r>
          </w:p>
        </w:tc>
        <w:tc>
          <w:tcPr>
            <w:tcW w:type="dxa" w:w="1440"/>
          </w:tcPr>
          <w:p>
            <w:r>
              <w:t>31.9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Koctel Wa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9.2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Tank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4.9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6.5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Emmett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8.1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8.8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